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C0" w:rsidRDefault="00F570C0"/>
    <w:p w:rsidR="00F570C0" w:rsidRPr="00EF1AD7" w:rsidRDefault="00F570C0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 xml:space="preserve">SUDE: </w:t>
      </w:r>
      <w:proofErr w:type="spellStart"/>
      <w:r w:rsidRPr="00EF1AD7">
        <w:rPr>
          <w:b/>
          <w:sz w:val="24"/>
          <w:szCs w:val="24"/>
        </w:rPr>
        <w:t>Dejanović</w:t>
      </w:r>
      <w:proofErr w:type="spellEnd"/>
      <w:r w:rsidRPr="00EF1AD7">
        <w:rPr>
          <w:b/>
          <w:sz w:val="24"/>
          <w:szCs w:val="24"/>
        </w:rPr>
        <w:t xml:space="preserve"> Goran – FCI grupa 6,(goniči, alpski brak jazavčari )</w:t>
      </w:r>
    </w:p>
    <w:p w:rsidR="00F570C0" w:rsidRDefault="00F570C0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 xml:space="preserve">            </w:t>
      </w:r>
      <w:proofErr w:type="spellStart"/>
      <w:r w:rsidRPr="00EF1AD7">
        <w:rPr>
          <w:b/>
          <w:sz w:val="24"/>
          <w:szCs w:val="24"/>
        </w:rPr>
        <w:t>Vujanović</w:t>
      </w:r>
      <w:proofErr w:type="spellEnd"/>
      <w:r w:rsidRPr="00EF1AD7">
        <w:rPr>
          <w:b/>
          <w:sz w:val="24"/>
          <w:szCs w:val="24"/>
        </w:rPr>
        <w:t xml:space="preserve"> Nenad- FCI grupa 7 , ptičari</w:t>
      </w:r>
    </w:p>
    <w:p w:rsidR="00F570C0" w:rsidRPr="00777F14" w:rsidRDefault="00777F14">
      <w:pPr>
        <w:rPr>
          <w:b/>
          <w:sz w:val="18"/>
          <w:szCs w:val="18"/>
        </w:rPr>
      </w:pPr>
      <w:r w:rsidRPr="00777F14">
        <w:rPr>
          <w:b/>
          <w:sz w:val="18"/>
          <w:szCs w:val="18"/>
        </w:rPr>
        <w:t>U slučaju prijave manjeg broja pasa od predviđenog, organizator može smanjiti broj sudaca</w:t>
      </w:r>
    </w:p>
    <w:p w:rsidR="00F570C0" w:rsidRPr="00777F14" w:rsidRDefault="00F570C0">
      <w:pPr>
        <w:rPr>
          <w:b/>
          <w:sz w:val="24"/>
          <w:szCs w:val="24"/>
          <w:u w:val="single"/>
        </w:rPr>
      </w:pPr>
      <w:r w:rsidRPr="00777F14">
        <w:rPr>
          <w:b/>
          <w:sz w:val="24"/>
          <w:szCs w:val="24"/>
          <w:u w:val="single"/>
        </w:rPr>
        <w:t>Program izložbe:</w:t>
      </w:r>
    </w:p>
    <w:p w:rsidR="00F570C0" w:rsidRPr="00EF1AD7" w:rsidRDefault="00F570C0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>8.00 sati –otvaranje izložbe</w:t>
      </w:r>
    </w:p>
    <w:p w:rsidR="00F570C0" w:rsidRPr="00EF1AD7" w:rsidRDefault="00F570C0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>8.15 – početak ocjenjivanja</w:t>
      </w:r>
    </w:p>
    <w:p w:rsidR="00F570C0" w:rsidRPr="00EF1AD7" w:rsidRDefault="00F570C0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>14.00 –proglašenje pobjednika, zatvaranje izložbe</w:t>
      </w:r>
    </w:p>
    <w:p w:rsidR="00777F14" w:rsidRDefault="00777F14">
      <w:pPr>
        <w:rPr>
          <w:b/>
          <w:sz w:val="24"/>
          <w:szCs w:val="24"/>
          <w:u w:val="single"/>
        </w:rPr>
      </w:pPr>
    </w:p>
    <w:p w:rsidR="00F570C0" w:rsidRPr="00777F14" w:rsidRDefault="00F570C0">
      <w:pPr>
        <w:rPr>
          <w:b/>
          <w:sz w:val="24"/>
          <w:szCs w:val="24"/>
          <w:u w:val="single"/>
        </w:rPr>
      </w:pPr>
      <w:r w:rsidRPr="00777F14">
        <w:rPr>
          <w:b/>
          <w:sz w:val="24"/>
          <w:szCs w:val="24"/>
          <w:u w:val="single"/>
        </w:rPr>
        <w:t>Pehari</w:t>
      </w:r>
      <w:r w:rsidR="008C570B" w:rsidRPr="00777F14">
        <w:rPr>
          <w:b/>
          <w:sz w:val="24"/>
          <w:szCs w:val="24"/>
          <w:u w:val="single"/>
        </w:rPr>
        <w:t xml:space="preserve"> se dodjeljuju </w:t>
      </w:r>
      <w:r w:rsidRPr="00777F14">
        <w:rPr>
          <w:b/>
          <w:sz w:val="24"/>
          <w:szCs w:val="24"/>
          <w:u w:val="single"/>
        </w:rPr>
        <w:t xml:space="preserve"> u kategorijama:</w:t>
      </w:r>
    </w:p>
    <w:p w:rsidR="00F570C0" w:rsidRPr="00EF1AD7" w:rsidRDefault="008C570B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>1.</w:t>
      </w:r>
      <w:r w:rsidR="00F570C0" w:rsidRPr="00EF1AD7">
        <w:rPr>
          <w:b/>
          <w:sz w:val="24"/>
          <w:szCs w:val="24"/>
        </w:rPr>
        <w:t>Najljepši pas FCI grupe 6</w:t>
      </w:r>
    </w:p>
    <w:p w:rsidR="00F570C0" w:rsidRPr="00EF1AD7" w:rsidRDefault="008C570B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>2.</w:t>
      </w:r>
      <w:r w:rsidR="000A35E7">
        <w:rPr>
          <w:b/>
          <w:sz w:val="24"/>
          <w:szCs w:val="24"/>
        </w:rPr>
        <w:t>Najljepši pas FCI grupe</w:t>
      </w:r>
      <w:r w:rsidR="00F570C0" w:rsidRPr="00EF1AD7">
        <w:rPr>
          <w:b/>
          <w:sz w:val="24"/>
          <w:szCs w:val="24"/>
        </w:rPr>
        <w:t xml:space="preserve"> 7</w:t>
      </w:r>
    </w:p>
    <w:p w:rsidR="00F570C0" w:rsidRPr="00EF1AD7" w:rsidRDefault="008C570B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>3.</w:t>
      </w:r>
      <w:r w:rsidR="00F570C0" w:rsidRPr="00EF1AD7">
        <w:rPr>
          <w:b/>
          <w:sz w:val="24"/>
          <w:szCs w:val="24"/>
        </w:rPr>
        <w:t>Najljepši Alpski brak jazavčar</w:t>
      </w:r>
    </w:p>
    <w:p w:rsidR="00F570C0" w:rsidRPr="00EF1AD7" w:rsidRDefault="008C570B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>4.</w:t>
      </w:r>
      <w:r w:rsidR="00F570C0" w:rsidRPr="00EF1AD7">
        <w:rPr>
          <w:b/>
          <w:sz w:val="24"/>
          <w:szCs w:val="24"/>
        </w:rPr>
        <w:t xml:space="preserve">Najljepši </w:t>
      </w:r>
      <w:r w:rsidRPr="00EF1AD7">
        <w:rPr>
          <w:b/>
          <w:sz w:val="24"/>
          <w:szCs w:val="24"/>
        </w:rPr>
        <w:t xml:space="preserve"> mladi Alpski brak jazavčar</w:t>
      </w:r>
    </w:p>
    <w:p w:rsidR="00F570C0" w:rsidRPr="00EF1AD7" w:rsidRDefault="008C570B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>5.</w:t>
      </w:r>
      <w:r w:rsidR="00F570C0" w:rsidRPr="00EF1AD7">
        <w:rPr>
          <w:b/>
          <w:sz w:val="24"/>
          <w:szCs w:val="24"/>
        </w:rPr>
        <w:t>Najljepši pas izložbe</w:t>
      </w:r>
    </w:p>
    <w:p w:rsidR="00F570C0" w:rsidRDefault="008C570B">
      <w:pPr>
        <w:rPr>
          <w:b/>
          <w:sz w:val="24"/>
          <w:szCs w:val="24"/>
        </w:rPr>
      </w:pPr>
      <w:r w:rsidRPr="00EF1AD7">
        <w:rPr>
          <w:b/>
          <w:sz w:val="24"/>
          <w:szCs w:val="24"/>
        </w:rPr>
        <w:t>6.</w:t>
      </w:r>
      <w:r w:rsidR="00F570C0" w:rsidRPr="00EF1AD7">
        <w:rPr>
          <w:b/>
          <w:sz w:val="24"/>
          <w:szCs w:val="24"/>
        </w:rPr>
        <w:t>Najljepši mladi pas izložbe</w:t>
      </w:r>
    </w:p>
    <w:p w:rsidR="00777F14" w:rsidRDefault="00777F14">
      <w:pPr>
        <w:rPr>
          <w:sz w:val="20"/>
          <w:szCs w:val="20"/>
        </w:rPr>
      </w:pPr>
    </w:p>
    <w:p w:rsidR="00777F14" w:rsidRPr="00777F14" w:rsidRDefault="00777F14">
      <w:pPr>
        <w:rPr>
          <w:b/>
          <w:sz w:val="18"/>
          <w:szCs w:val="18"/>
        </w:rPr>
      </w:pPr>
      <w:r w:rsidRPr="00777F14">
        <w:rPr>
          <w:b/>
          <w:sz w:val="18"/>
          <w:szCs w:val="18"/>
        </w:rPr>
        <w:t>Potpisom prijavnice potvrđujem da sam upoznat sa pravi</w:t>
      </w:r>
      <w:r>
        <w:rPr>
          <w:b/>
          <w:sz w:val="18"/>
          <w:szCs w:val="18"/>
        </w:rPr>
        <w:t>l</w:t>
      </w:r>
      <w:r w:rsidRPr="00777F14">
        <w:rPr>
          <w:b/>
          <w:sz w:val="18"/>
          <w:szCs w:val="18"/>
        </w:rPr>
        <w:t>nikom o izložbama HKS-a, pristajem na uvjete koje je odredio organizator i odgovaram za svu eventualnu štetu koju počini moj pas.</w:t>
      </w:r>
    </w:p>
    <w:p w:rsidR="008C570B" w:rsidRPr="00EF1AD7" w:rsidRDefault="008C570B">
      <w:pPr>
        <w:rPr>
          <w:b/>
          <w:sz w:val="24"/>
          <w:szCs w:val="24"/>
        </w:rPr>
      </w:pPr>
    </w:p>
    <w:p w:rsidR="008C570B" w:rsidRPr="00EF1AD7" w:rsidRDefault="008C570B">
      <w:pPr>
        <w:rPr>
          <w:b/>
          <w:sz w:val="24"/>
          <w:szCs w:val="24"/>
        </w:rPr>
      </w:pPr>
    </w:p>
    <w:p w:rsidR="008C570B" w:rsidRDefault="008C570B"/>
    <w:p w:rsidR="008C570B" w:rsidRDefault="008C570B"/>
    <w:p w:rsidR="008C570B" w:rsidRPr="00840256" w:rsidRDefault="008C570B">
      <w:pPr>
        <w:rPr>
          <w:b/>
          <w:sz w:val="24"/>
          <w:szCs w:val="24"/>
          <w:u w:val="single"/>
        </w:rPr>
      </w:pPr>
      <w:r w:rsidRPr="00840256">
        <w:rPr>
          <w:b/>
          <w:sz w:val="24"/>
          <w:szCs w:val="24"/>
          <w:u w:val="single"/>
        </w:rPr>
        <w:t>HRVATSKI KINOLOŠKI SAVEZ</w:t>
      </w:r>
      <w:r w:rsidR="00840256">
        <w:rPr>
          <w:b/>
          <w:sz w:val="24"/>
          <w:szCs w:val="24"/>
          <w:u w:val="single"/>
        </w:rPr>
        <w:t xml:space="preserve">           </w:t>
      </w:r>
      <w:r w:rsidRPr="00840256">
        <w:rPr>
          <w:b/>
          <w:sz w:val="24"/>
          <w:szCs w:val="24"/>
          <w:u w:val="single"/>
        </w:rPr>
        <w:t xml:space="preserve">                 KINOLOŠKA UDRUGA „SISAK“</w:t>
      </w:r>
    </w:p>
    <w:p w:rsidR="008C570B" w:rsidRDefault="008C570B">
      <w:r>
        <w:rPr>
          <w:noProof/>
          <w:lang w:eastAsia="hr-HR"/>
        </w:rPr>
        <w:t xml:space="preserve">            </w:t>
      </w:r>
      <w:r>
        <w:rPr>
          <w:noProof/>
          <w:lang w:eastAsia="hr-HR"/>
        </w:rPr>
        <w:drawing>
          <wp:inline distT="0" distB="0" distL="0" distR="0">
            <wp:extent cx="695325" cy="676275"/>
            <wp:effectExtent l="19050" t="0" r="9525" b="0"/>
            <wp:docPr id="1" name="Slika 1" descr="Photo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00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  <w:lang w:eastAsia="hr-HR"/>
        </w:rPr>
        <w:drawing>
          <wp:inline distT="0" distB="0" distL="0" distR="0">
            <wp:extent cx="733424" cy="790575"/>
            <wp:effectExtent l="19050" t="0" r="0" b="0"/>
            <wp:docPr id="4" name="Slika 4" descr="C:\Users\Administrator\Desktop\iphone\IMG_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iphone\IMG_29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5" cy="79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0B" w:rsidRPr="0037498E" w:rsidRDefault="008C570B" w:rsidP="008C570B">
      <w:pPr>
        <w:jc w:val="center"/>
        <w:rPr>
          <w:b/>
          <w:sz w:val="32"/>
          <w:szCs w:val="32"/>
        </w:rPr>
      </w:pPr>
      <w:r w:rsidRPr="0037498E">
        <w:rPr>
          <w:b/>
          <w:sz w:val="32"/>
          <w:szCs w:val="32"/>
        </w:rPr>
        <w:t>2.SPECIJALNA IZLOŽBA PASA FCI GRUPA 6 I 7</w:t>
      </w:r>
    </w:p>
    <w:p w:rsidR="008C570B" w:rsidRPr="0037498E" w:rsidRDefault="008C570B" w:rsidP="008C570B">
      <w:pPr>
        <w:jc w:val="center"/>
        <w:rPr>
          <w:b/>
          <w:sz w:val="32"/>
          <w:szCs w:val="32"/>
        </w:rPr>
      </w:pPr>
      <w:r w:rsidRPr="0037498E">
        <w:rPr>
          <w:b/>
          <w:sz w:val="32"/>
          <w:szCs w:val="32"/>
        </w:rPr>
        <w:t>7.SPECIJALNA IZLOŽBA ZA ALPSKE BRAK JAZAVČARE</w:t>
      </w:r>
    </w:p>
    <w:p w:rsidR="0037498E" w:rsidRPr="0037498E" w:rsidRDefault="0037498E" w:rsidP="008C570B">
      <w:pPr>
        <w:jc w:val="center"/>
        <w:rPr>
          <w:b/>
          <w:sz w:val="40"/>
          <w:szCs w:val="40"/>
          <w:u w:val="single"/>
        </w:rPr>
      </w:pPr>
      <w:r w:rsidRPr="0037498E">
        <w:rPr>
          <w:b/>
          <w:sz w:val="40"/>
          <w:szCs w:val="40"/>
          <w:u w:val="single"/>
        </w:rPr>
        <w:t>CAC-HR SISAK 2014.</w:t>
      </w:r>
    </w:p>
    <w:p w:rsidR="008C570B" w:rsidRDefault="008C570B" w:rsidP="008C570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685925" cy="933450"/>
            <wp:effectExtent l="19050" t="0" r="9525" b="0"/>
            <wp:docPr id="5" name="Picture 1" descr="http://www.mup.hr/UserDocsImages/PU_SiM/o%20nama/zupa/starigrads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p.hr/UserDocsImages/PU_SiM/o%20nama/zupa/starigradsk1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0B" w:rsidRDefault="00840256" w:rsidP="00840256">
      <w:r w:rsidRPr="00840256">
        <w:rPr>
          <w:noProof/>
          <w:lang w:eastAsia="hr-HR"/>
        </w:rPr>
        <w:drawing>
          <wp:inline distT="0" distB="0" distL="0" distR="0">
            <wp:extent cx="981075" cy="781050"/>
            <wp:effectExtent l="19050" t="0" r="9525" b="0"/>
            <wp:docPr id="2" name="Slika 4" descr="https://encrypted-tbn3.gstatic.com/images?q=tbn:ANd9GcT-Jjg115H-FnRnv55Jj0bbfrJDm27ZvnoSjhrtyXKWIYeXK4e2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-Jjg115H-FnRnv55Jj0bbfrJDm27ZvnoSjhrtyXKWIYeXK4e2k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40256">
        <w:rPr>
          <w:noProof/>
          <w:lang w:eastAsia="hr-HR"/>
        </w:rPr>
        <w:drawing>
          <wp:inline distT="0" distB="0" distL="0" distR="0">
            <wp:extent cx="1238250" cy="781050"/>
            <wp:effectExtent l="19050" t="0" r="0" b="0"/>
            <wp:docPr id="7" name="Slika 7" descr="https://encrypted-tbn2.gstatic.com/images?q=tbn:ANd9GcTqbNobYfTDoZoNPku0jDzF8goaSB0SxJJKDTG-U5gwoqFZWY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qbNobYfTDoZoNPku0jDzF8goaSB0SxJJKDTG-U5gwoqFZWYH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707">
        <w:rPr>
          <w:noProof/>
          <w:lang w:eastAsia="hr-HR"/>
        </w:rPr>
        <w:drawing>
          <wp:inline distT="0" distB="0" distL="0" distR="0">
            <wp:extent cx="952500" cy="781050"/>
            <wp:effectExtent l="19050" t="0" r="0" b="0"/>
            <wp:docPr id="8" name="Slika 8" descr="http://media5.picsearch.com/is?iYsS1t9ihJ2GeGm-1ElpBhaoWr4Aw6sk-Tu7_d8Itnc&amp;height=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a5.picsearch.com/is?iYsS1t9ihJ2GeGm-1ElpBhaoWr4Aw6sk-Tu7_d8Itnc&amp;height=1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AD7">
        <w:rPr>
          <w:noProof/>
          <w:lang w:eastAsia="hr-HR"/>
        </w:rPr>
        <w:drawing>
          <wp:inline distT="0" distB="0" distL="0" distR="0">
            <wp:extent cx="1076325" cy="781050"/>
            <wp:effectExtent l="19050" t="0" r="9525" b="0"/>
            <wp:docPr id="11" name="Slika 11" descr="https://encrypted-tbn1.gstatic.com/images?q=tbn:ANd9GcTzn5V8bd_plT6WFjqBYUawbBA8uAYwoVMoPqEvM3skLIn76PgV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Tzn5V8bd_plT6WFjqBYUawbBA8uAYwoVMoPqEvM3skLIn76PgVF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C0" w:rsidRPr="0037498E" w:rsidRDefault="0037498E" w:rsidP="0037498E">
      <w:pPr>
        <w:jc w:val="center"/>
        <w:rPr>
          <w:b/>
          <w:sz w:val="36"/>
          <w:szCs w:val="36"/>
        </w:rPr>
      </w:pPr>
      <w:r w:rsidRPr="0037498E">
        <w:rPr>
          <w:b/>
          <w:sz w:val="36"/>
          <w:szCs w:val="36"/>
        </w:rPr>
        <w:t>STARI GRAD SISAK</w:t>
      </w:r>
    </w:p>
    <w:p w:rsidR="0037498E" w:rsidRPr="0037498E" w:rsidRDefault="0037498E" w:rsidP="0037498E">
      <w:pPr>
        <w:jc w:val="center"/>
        <w:rPr>
          <w:b/>
          <w:sz w:val="28"/>
          <w:szCs w:val="28"/>
        </w:rPr>
      </w:pPr>
      <w:r w:rsidRPr="0037498E">
        <w:rPr>
          <w:b/>
          <w:sz w:val="28"/>
          <w:szCs w:val="28"/>
        </w:rPr>
        <w:t xml:space="preserve"> 29.6.2014.</w:t>
      </w:r>
      <w:r>
        <w:rPr>
          <w:b/>
          <w:sz w:val="28"/>
          <w:szCs w:val="28"/>
        </w:rPr>
        <w:t xml:space="preserve"> (NEDJELJA)</w:t>
      </w:r>
    </w:p>
    <w:p w:rsidR="00F570C0" w:rsidRDefault="00F570C0"/>
    <w:sectPr w:rsidR="00F570C0" w:rsidSect="00F570C0">
      <w:pgSz w:w="16840" w:h="11907" w:orient="landscape" w:code="9"/>
      <w:pgMar w:top="227" w:right="720" w:bottom="232" w:left="720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70C0"/>
    <w:rsid w:val="000A35E7"/>
    <w:rsid w:val="0037498E"/>
    <w:rsid w:val="00777F14"/>
    <w:rsid w:val="00840256"/>
    <w:rsid w:val="008C570B"/>
    <w:rsid w:val="00980707"/>
    <w:rsid w:val="00A52346"/>
    <w:rsid w:val="00EF1AD7"/>
    <w:rsid w:val="00F570C0"/>
    <w:rsid w:val="00FA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5069-7591-45F0-82C9-07D7E4E6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06-04T10:56:00Z</dcterms:created>
  <dcterms:modified xsi:type="dcterms:W3CDTF">2014-06-04T11:49:00Z</dcterms:modified>
</cp:coreProperties>
</file>